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E216A1">
        <w:t>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CB5703">
        <w:t>20</w:t>
      </w:r>
      <w:r>
        <w:t xml:space="preserve"> </w:t>
      </w:r>
      <w:r w:rsidR="00600AA2">
        <w:t>но</w:t>
      </w:r>
      <w:r w:rsidR="00E216A1">
        <w:t>ября</w:t>
      </w:r>
      <w:r w:rsidR="00994245">
        <w:t xml:space="preserve"> </w:t>
      </w:r>
      <w:r w:rsidR="00064B03">
        <w:t xml:space="preserve"> </w:t>
      </w:r>
      <w:r>
        <w:t>201</w:t>
      </w:r>
      <w:r w:rsidR="008B3B14">
        <w:t>7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CB5703">
        <w:t>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C80F95">
        <w:rPr>
          <w:sz w:val="28"/>
        </w:rPr>
        <w:t>3912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C80F95" w:rsidRPr="00C80F95">
        <w:rPr>
          <w:sz w:val="28"/>
          <w:szCs w:val="28"/>
        </w:rPr>
        <w:t>примерно в 12 м от ориентира по направлению на северо-восток, адрес ориентира: Республика Марий Эл, г</w:t>
      </w:r>
      <w:proofErr w:type="gramStart"/>
      <w:r w:rsidR="00C80F95" w:rsidRPr="00C80F95">
        <w:rPr>
          <w:sz w:val="28"/>
          <w:szCs w:val="28"/>
        </w:rPr>
        <w:t>.Й</w:t>
      </w:r>
      <w:proofErr w:type="gramEnd"/>
      <w:r w:rsidR="00C80F95" w:rsidRPr="00C80F95">
        <w:rPr>
          <w:sz w:val="28"/>
          <w:szCs w:val="28"/>
        </w:rPr>
        <w:t>ошкар-Ола, ул.Суворова</w:t>
      </w:r>
      <w:r w:rsidR="0072203D" w:rsidRPr="00C80F95">
        <w:rPr>
          <w:sz w:val="28"/>
          <w:szCs w:val="28"/>
        </w:rPr>
        <w:t>,</w:t>
      </w:r>
      <w:r w:rsidR="0072203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C80F95" w:rsidRPr="00C80F95">
        <w:rPr>
          <w:sz w:val="28"/>
          <w:szCs w:val="28"/>
        </w:rPr>
        <w:t>12:05:0302009:81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C80F95" w:rsidRPr="00C80F95">
        <w:rPr>
          <w:sz w:val="28"/>
          <w:szCs w:val="28"/>
        </w:rPr>
        <w:t>объекты придорожного сервиса (4.9.1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03EE3"/>
    <w:rsid w:val="00413FE5"/>
    <w:rsid w:val="004173DF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0AA2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975A4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C0DDB"/>
    <w:rsid w:val="00BD7C0B"/>
    <w:rsid w:val="00BF1FF1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0F95"/>
    <w:rsid w:val="00C86B7D"/>
    <w:rsid w:val="00C916F2"/>
    <w:rsid w:val="00CA3D99"/>
    <w:rsid w:val="00CA42A4"/>
    <w:rsid w:val="00CB0EBC"/>
    <w:rsid w:val="00CB2F97"/>
    <w:rsid w:val="00CB5045"/>
    <w:rsid w:val="00CB5703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6129D"/>
    <w:rsid w:val="00F73F14"/>
    <w:rsid w:val="00F83F61"/>
    <w:rsid w:val="00FA52EC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1F80-FDC1-44CE-836D-BE1AFEB6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78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4</cp:revision>
  <cp:lastPrinted>2015-10-29T09:47:00Z</cp:lastPrinted>
  <dcterms:created xsi:type="dcterms:W3CDTF">2017-10-30T13:50:00Z</dcterms:created>
  <dcterms:modified xsi:type="dcterms:W3CDTF">2017-11-20T11:18:00Z</dcterms:modified>
</cp:coreProperties>
</file>